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44" w:rsidRDefault="00404C44" w:rsidP="00992237">
      <w:pPr>
        <w:pStyle w:val="1"/>
        <w:jc w:val="center"/>
      </w:pPr>
      <w:bookmarkStart w:id="0" w:name="_GoBack"/>
      <w:r>
        <w:t>Заявка на привлечение научных ассистентов</w:t>
      </w:r>
    </w:p>
    <w:bookmarkEnd w:id="0"/>
    <w:p w:rsidR="00404C44" w:rsidRPr="00404C44" w:rsidRDefault="00404C44" w:rsidP="00404C44"/>
    <w:p w:rsidR="00404C44" w:rsidRPr="00412EDA" w:rsidRDefault="00404C44" w:rsidP="00404C44">
      <w:pPr>
        <w:pStyle w:val="a3"/>
        <w:numPr>
          <w:ilvl w:val="0"/>
          <w:numId w:val="1"/>
        </w:numPr>
        <w:rPr>
          <w:b/>
        </w:rPr>
      </w:pPr>
      <w:r w:rsidRPr="00412EDA">
        <w:rPr>
          <w:b/>
        </w:rPr>
        <w:t>Данные о заявителе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47"/>
        <w:gridCol w:w="6798"/>
      </w:tblGrid>
      <w:tr w:rsidR="00404C44" w:rsidTr="00412EDA">
        <w:tc>
          <w:tcPr>
            <w:tcW w:w="2547" w:type="dxa"/>
          </w:tcPr>
          <w:p w:rsidR="00404C44" w:rsidRDefault="00404C44" w:rsidP="00404C44">
            <w:r>
              <w:t>ФИО заявителя:</w:t>
            </w:r>
          </w:p>
        </w:tc>
        <w:tc>
          <w:tcPr>
            <w:tcW w:w="6798" w:type="dxa"/>
          </w:tcPr>
          <w:p w:rsidR="00404C44" w:rsidRDefault="00404C44" w:rsidP="00404C44"/>
        </w:tc>
      </w:tr>
      <w:tr w:rsidR="00AC31BE" w:rsidTr="00412EDA">
        <w:tc>
          <w:tcPr>
            <w:tcW w:w="2547" w:type="dxa"/>
          </w:tcPr>
          <w:p w:rsidR="00AC31BE" w:rsidRDefault="00AC31BE" w:rsidP="00404C44">
            <w:r>
              <w:t>Место работы и должность:</w:t>
            </w:r>
          </w:p>
        </w:tc>
        <w:tc>
          <w:tcPr>
            <w:tcW w:w="6798" w:type="dxa"/>
          </w:tcPr>
          <w:p w:rsidR="00AC31BE" w:rsidRDefault="00AC31BE" w:rsidP="00404C44"/>
        </w:tc>
      </w:tr>
      <w:tr w:rsidR="00404C44" w:rsidTr="00412EDA">
        <w:tc>
          <w:tcPr>
            <w:tcW w:w="2547" w:type="dxa"/>
          </w:tcPr>
          <w:p w:rsidR="00404C44" w:rsidRPr="00404C44" w:rsidRDefault="00404C44" w:rsidP="00404C44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6798" w:type="dxa"/>
          </w:tcPr>
          <w:p w:rsidR="00404C44" w:rsidRDefault="00404C44" w:rsidP="00404C44"/>
        </w:tc>
      </w:tr>
      <w:tr w:rsidR="00404C44" w:rsidTr="00412EDA">
        <w:tc>
          <w:tcPr>
            <w:tcW w:w="2547" w:type="dxa"/>
          </w:tcPr>
          <w:p w:rsidR="00404C44" w:rsidRDefault="00AC31BE" w:rsidP="00404C44">
            <w:r>
              <w:t>М</w:t>
            </w:r>
            <w:r w:rsidR="00404C44">
              <w:t>об. телефон:</w:t>
            </w:r>
          </w:p>
        </w:tc>
        <w:tc>
          <w:tcPr>
            <w:tcW w:w="6798" w:type="dxa"/>
          </w:tcPr>
          <w:p w:rsidR="00404C44" w:rsidRDefault="00404C44" w:rsidP="00404C44"/>
        </w:tc>
      </w:tr>
      <w:tr w:rsidR="00404C44" w:rsidTr="00412EDA">
        <w:tc>
          <w:tcPr>
            <w:tcW w:w="2547" w:type="dxa"/>
          </w:tcPr>
          <w:p w:rsidR="00404C44" w:rsidRDefault="00404C44" w:rsidP="00404C44">
            <w:r>
              <w:t>Публикации заявителя</w:t>
            </w:r>
            <w:r>
              <w:rPr>
                <w:rStyle w:val="a7"/>
              </w:rPr>
              <w:footnoteReference w:id="1"/>
            </w:r>
            <w:r>
              <w:t>:</w:t>
            </w:r>
          </w:p>
        </w:tc>
        <w:tc>
          <w:tcPr>
            <w:tcW w:w="6798" w:type="dxa"/>
          </w:tcPr>
          <w:p w:rsidR="00404C44" w:rsidRDefault="00404C44" w:rsidP="00404C44"/>
        </w:tc>
      </w:tr>
    </w:tbl>
    <w:p w:rsidR="00404C44" w:rsidRDefault="00404C44" w:rsidP="00404C44"/>
    <w:p w:rsidR="00412EDA" w:rsidRPr="00412EDA" w:rsidRDefault="00412EDA" w:rsidP="00412EDA">
      <w:pPr>
        <w:pStyle w:val="a3"/>
        <w:numPr>
          <w:ilvl w:val="0"/>
          <w:numId w:val="1"/>
        </w:numPr>
        <w:rPr>
          <w:b/>
        </w:rPr>
      </w:pPr>
      <w:r w:rsidRPr="00412EDA">
        <w:rPr>
          <w:b/>
        </w:rPr>
        <w:t>Данные о</w:t>
      </w:r>
      <w:r>
        <w:rPr>
          <w:b/>
        </w:rPr>
        <w:t>б исследовательском</w:t>
      </w:r>
      <w:r w:rsidRPr="00412EDA">
        <w:rPr>
          <w:b/>
        </w:rPr>
        <w:t xml:space="preserve"> проекте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47"/>
        <w:gridCol w:w="6798"/>
      </w:tblGrid>
      <w:tr w:rsidR="00412EDA" w:rsidTr="00C77D5C">
        <w:tc>
          <w:tcPr>
            <w:tcW w:w="2547" w:type="dxa"/>
          </w:tcPr>
          <w:p w:rsidR="00412EDA" w:rsidRDefault="00412EDA" w:rsidP="00C77D5C">
            <w:r>
              <w:t>Тема проекта:</w:t>
            </w:r>
          </w:p>
        </w:tc>
        <w:tc>
          <w:tcPr>
            <w:tcW w:w="6798" w:type="dxa"/>
          </w:tcPr>
          <w:p w:rsidR="00412EDA" w:rsidRDefault="00412EDA" w:rsidP="00C77D5C"/>
        </w:tc>
      </w:tr>
      <w:tr w:rsidR="00412EDA" w:rsidTr="00C77D5C">
        <w:tc>
          <w:tcPr>
            <w:tcW w:w="2547" w:type="dxa"/>
          </w:tcPr>
          <w:p w:rsidR="00412EDA" w:rsidRDefault="00412EDA" w:rsidP="00C77D5C">
            <w:r>
              <w:t>Цель и задачи проекта:</w:t>
            </w:r>
          </w:p>
        </w:tc>
        <w:tc>
          <w:tcPr>
            <w:tcW w:w="6798" w:type="dxa"/>
          </w:tcPr>
          <w:p w:rsidR="00412EDA" w:rsidRDefault="00412EDA" w:rsidP="00C77D5C"/>
        </w:tc>
      </w:tr>
      <w:tr w:rsidR="00412EDA" w:rsidTr="00C77D5C">
        <w:tc>
          <w:tcPr>
            <w:tcW w:w="2547" w:type="dxa"/>
          </w:tcPr>
          <w:p w:rsidR="00412EDA" w:rsidRDefault="00412EDA" w:rsidP="00C77D5C">
            <w:r>
              <w:t>Информационная база исследования:</w:t>
            </w:r>
          </w:p>
        </w:tc>
        <w:tc>
          <w:tcPr>
            <w:tcW w:w="6798" w:type="dxa"/>
          </w:tcPr>
          <w:p w:rsidR="00412EDA" w:rsidRDefault="00412EDA" w:rsidP="00C77D5C"/>
        </w:tc>
      </w:tr>
      <w:tr w:rsidR="00412EDA" w:rsidTr="00C77D5C">
        <w:tc>
          <w:tcPr>
            <w:tcW w:w="2547" w:type="dxa"/>
          </w:tcPr>
          <w:p w:rsidR="00412EDA" w:rsidRDefault="00412EDA" w:rsidP="00C77D5C">
            <w:r>
              <w:t>План работ:</w:t>
            </w:r>
          </w:p>
        </w:tc>
        <w:tc>
          <w:tcPr>
            <w:tcW w:w="6798" w:type="dxa"/>
          </w:tcPr>
          <w:p w:rsidR="00412EDA" w:rsidRDefault="00412EDA" w:rsidP="00C77D5C"/>
        </w:tc>
      </w:tr>
      <w:tr w:rsidR="00AC31BE" w:rsidTr="00C77D5C">
        <w:tc>
          <w:tcPr>
            <w:tcW w:w="2547" w:type="dxa"/>
          </w:tcPr>
          <w:p w:rsidR="00AC31BE" w:rsidRDefault="00AC31BE" w:rsidP="00C77D5C">
            <w:r>
              <w:t>Предполагаемые результаты:</w:t>
            </w:r>
          </w:p>
        </w:tc>
        <w:tc>
          <w:tcPr>
            <w:tcW w:w="6798" w:type="dxa"/>
          </w:tcPr>
          <w:p w:rsidR="00AC31BE" w:rsidRDefault="00AC31BE" w:rsidP="00C77D5C"/>
        </w:tc>
      </w:tr>
      <w:tr w:rsidR="00412EDA" w:rsidTr="00C77D5C">
        <w:tc>
          <w:tcPr>
            <w:tcW w:w="2547" w:type="dxa"/>
          </w:tcPr>
          <w:p w:rsidR="00412EDA" w:rsidRDefault="00412EDA" w:rsidP="00C77D5C">
            <w:r>
              <w:t>Сроки реализации проекта:</w:t>
            </w:r>
          </w:p>
        </w:tc>
        <w:tc>
          <w:tcPr>
            <w:tcW w:w="6798" w:type="dxa"/>
          </w:tcPr>
          <w:p w:rsidR="00412EDA" w:rsidRDefault="00412EDA" w:rsidP="00C77D5C"/>
        </w:tc>
      </w:tr>
    </w:tbl>
    <w:p w:rsidR="00412EDA" w:rsidRPr="00412EDA" w:rsidRDefault="00412EDA" w:rsidP="00412EDA">
      <w:pPr>
        <w:rPr>
          <w:b/>
        </w:rPr>
      </w:pPr>
    </w:p>
    <w:p w:rsidR="00404C44" w:rsidRPr="00412EDA" w:rsidRDefault="00404C44" w:rsidP="00412EDA">
      <w:pPr>
        <w:pStyle w:val="a3"/>
        <w:numPr>
          <w:ilvl w:val="0"/>
          <w:numId w:val="1"/>
        </w:numPr>
        <w:rPr>
          <w:b/>
        </w:rPr>
      </w:pPr>
      <w:r w:rsidRPr="00412EDA">
        <w:rPr>
          <w:b/>
        </w:rPr>
        <w:t>Данные о научных ассистентах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47"/>
        <w:gridCol w:w="3260"/>
        <w:gridCol w:w="3538"/>
      </w:tblGrid>
      <w:tr w:rsidR="00404C44" w:rsidTr="00412EDA">
        <w:tc>
          <w:tcPr>
            <w:tcW w:w="2547" w:type="dxa"/>
          </w:tcPr>
          <w:p w:rsidR="00404C44" w:rsidRDefault="00404C44" w:rsidP="00404C44"/>
        </w:tc>
        <w:tc>
          <w:tcPr>
            <w:tcW w:w="3260" w:type="dxa"/>
          </w:tcPr>
          <w:p w:rsidR="00404C44" w:rsidRPr="00404C44" w:rsidRDefault="00404C44" w:rsidP="00412EDA">
            <w:pPr>
              <w:jc w:val="center"/>
            </w:pPr>
            <w:r>
              <w:t>Научный ассистент 1</w:t>
            </w:r>
          </w:p>
        </w:tc>
        <w:tc>
          <w:tcPr>
            <w:tcW w:w="3538" w:type="dxa"/>
          </w:tcPr>
          <w:p w:rsidR="00404C44" w:rsidRDefault="00404C44" w:rsidP="00412EDA">
            <w:pPr>
              <w:jc w:val="center"/>
            </w:pPr>
            <w:r>
              <w:t>Научный ассистент 2</w:t>
            </w:r>
            <w:r w:rsidR="00AC31BE">
              <w:rPr>
                <w:rStyle w:val="a7"/>
              </w:rPr>
              <w:footnoteReference w:id="2"/>
            </w:r>
          </w:p>
        </w:tc>
      </w:tr>
      <w:tr w:rsidR="00404C44" w:rsidTr="00412EDA">
        <w:tc>
          <w:tcPr>
            <w:tcW w:w="2547" w:type="dxa"/>
          </w:tcPr>
          <w:p w:rsidR="00404C44" w:rsidRDefault="00404C44" w:rsidP="00404C44">
            <w:r>
              <w:t>ФИО ассистента:</w:t>
            </w:r>
          </w:p>
        </w:tc>
        <w:tc>
          <w:tcPr>
            <w:tcW w:w="3260" w:type="dxa"/>
          </w:tcPr>
          <w:p w:rsidR="00404C44" w:rsidRDefault="00404C44" w:rsidP="00404C44"/>
        </w:tc>
        <w:tc>
          <w:tcPr>
            <w:tcW w:w="3538" w:type="dxa"/>
          </w:tcPr>
          <w:p w:rsidR="00404C44" w:rsidRDefault="00404C44" w:rsidP="00404C44"/>
        </w:tc>
      </w:tr>
      <w:tr w:rsidR="00404C44" w:rsidTr="00412EDA">
        <w:tc>
          <w:tcPr>
            <w:tcW w:w="2547" w:type="dxa"/>
          </w:tcPr>
          <w:p w:rsidR="00404C44" w:rsidRPr="00404C44" w:rsidRDefault="00404C44" w:rsidP="00404C44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3260" w:type="dxa"/>
          </w:tcPr>
          <w:p w:rsidR="00404C44" w:rsidRDefault="00404C44" w:rsidP="00404C44"/>
        </w:tc>
        <w:tc>
          <w:tcPr>
            <w:tcW w:w="3538" w:type="dxa"/>
          </w:tcPr>
          <w:p w:rsidR="00404C44" w:rsidRDefault="00404C44" w:rsidP="00404C44"/>
        </w:tc>
      </w:tr>
      <w:tr w:rsidR="00404C44" w:rsidTr="00412EDA">
        <w:tc>
          <w:tcPr>
            <w:tcW w:w="2547" w:type="dxa"/>
          </w:tcPr>
          <w:p w:rsidR="00404C44" w:rsidRDefault="00404C44" w:rsidP="00AC31BE">
            <w:r>
              <w:t>Моб.</w:t>
            </w:r>
            <w:r w:rsidR="00AC31BE">
              <w:t xml:space="preserve"> </w:t>
            </w:r>
            <w:r>
              <w:t>тел</w:t>
            </w:r>
            <w:r w:rsidR="00AC31BE">
              <w:t>ефон</w:t>
            </w:r>
            <w:r>
              <w:t>:</w:t>
            </w:r>
          </w:p>
        </w:tc>
        <w:tc>
          <w:tcPr>
            <w:tcW w:w="3260" w:type="dxa"/>
          </w:tcPr>
          <w:p w:rsidR="00404C44" w:rsidRDefault="00404C44" w:rsidP="00404C44"/>
        </w:tc>
        <w:tc>
          <w:tcPr>
            <w:tcW w:w="3538" w:type="dxa"/>
          </w:tcPr>
          <w:p w:rsidR="00404C44" w:rsidRDefault="00404C44" w:rsidP="00404C44"/>
        </w:tc>
      </w:tr>
      <w:tr w:rsidR="00404C44" w:rsidTr="00412EDA">
        <w:tc>
          <w:tcPr>
            <w:tcW w:w="2547" w:type="dxa"/>
          </w:tcPr>
          <w:p w:rsidR="00404C44" w:rsidRDefault="00404C44" w:rsidP="00404C44">
            <w:r>
              <w:t>Образовательная программа (с указанием курса и группы)</w:t>
            </w:r>
          </w:p>
        </w:tc>
        <w:tc>
          <w:tcPr>
            <w:tcW w:w="3260" w:type="dxa"/>
          </w:tcPr>
          <w:p w:rsidR="00404C44" w:rsidRDefault="00404C44" w:rsidP="00404C44"/>
        </w:tc>
        <w:tc>
          <w:tcPr>
            <w:tcW w:w="3538" w:type="dxa"/>
          </w:tcPr>
          <w:p w:rsidR="00404C44" w:rsidRDefault="00404C44" w:rsidP="00404C44"/>
        </w:tc>
      </w:tr>
      <w:tr w:rsidR="00404C44" w:rsidTr="00412EDA">
        <w:tc>
          <w:tcPr>
            <w:tcW w:w="2547" w:type="dxa"/>
          </w:tcPr>
          <w:p w:rsidR="00404C44" w:rsidRDefault="00404C44" w:rsidP="00404C44">
            <w:r>
              <w:t>Рейтинг</w:t>
            </w:r>
            <w:r w:rsidR="00412EDA">
              <w:t>:</w:t>
            </w:r>
          </w:p>
        </w:tc>
        <w:tc>
          <w:tcPr>
            <w:tcW w:w="3260" w:type="dxa"/>
          </w:tcPr>
          <w:p w:rsidR="00404C44" w:rsidRDefault="00404C44" w:rsidP="00404C44"/>
        </w:tc>
        <w:tc>
          <w:tcPr>
            <w:tcW w:w="3538" w:type="dxa"/>
          </w:tcPr>
          <w:p w:rsidR="00404C44" w:rsidRDefault="00404C44" w:rsidP="00404C44"/>
        </w:tc>
      </w:tr>
      <w:tr w:rsidR="00412EDA" w:rsidTr="00412EDA">
        <w:tc>
          <w:tcPr>
            <w:tcW w:w="2547" w:type="dxa"/>
          </w:tcPr>
          <w:p w:rsidR="00412EDA" w:rsidRDefault="00412EDA" w:rsidP="00404C44">
            <w:r>
              <w:t>Оценки за курсовые работы:</w:t>
            </w:r>
          </w:p>
        </w:tc>
        <w:tc>
          <w:tcPr>
            <w:tcW w:w="3260" w:type="dxa"/>
          </w:tcPr>
          <w:p w:rsidR="00412EDA" w:rsidRDefault="00412EDA" w:rsidP="00404C44"/>
        </w:tc>
        <w:tc>
          <w:tcPr>
            <w:tcW w:w="3538" w:type="dxa"/>
          </w:tcPr>
          <w:p w:rsidR="00412EDA" w:rsidRDefault="00412EDA" w:rsidP="00404C44"/>
        </w:tc>
      </w:tr>
      <w:tr w:rsidR="00404C44" w:rsidTr="00412EDA">
        <w:tc>
          <w:tcPr>
            <w:tcW w:w="2547" w:type="dxa"/>
          </w:tcPr>
          <w:p w:rsidR="00404C44" w:rsidRDefault="00412EDA" w:rsidP="00404C44">
            <w:r>
              <w:t>Выступления на конференциях:</w:t>
            </w:r>
          </w:p>
        </w:tc>
        <w:tc>
          <w:tcPr>
            <w:tcW w:w="3260" w:type="dxa"/>
          </w:tcPr>
          <w:p w:rsidR="00404C44" w:rsidRDefault="00404C44" w:rsidP="00404C44"/>
        </w:tc>
        <w:tc>
          <w:tcPr>
            <w:tcW w:w="3538" w:type="dxa"/>
          </w:tcPr>
          <w:p w:rsidR="00404C44" w:rsidRDefault="00404C44" w:rsidP="00404C44"/>
        </w:tc>
      </w:tr>
      <w:tr w:rsidR="00412EDA" w:rsidTr="00412EDA">
        <w:tc>
          <w:tcPr>
            <w:tcW w:w="2547" w:type="dxa"/>
          </w:tcPr>
          <w:p w:rsidR="00412EDA" w:rsidRDefault="00412EDA" w:rsidP="00404C44">
            <w:r>
              <w:t>Публикации:</w:t>
            </w:r>
          </w:p>
        </w:tc>
        <w:tc>
          <w:tcPr>
            <w:tcW w:w="3260" w:type="dxa"/>
          </w:tcPr>
          <w:p w:rsidR="00412EDA" w:rsidRDefault="00412EDA" w:rsidP="00404C44"/>
        </w:tc>
        <w:tc>
          <w:tcPr>
            <w:tcW w:w="3538" w:type="dxa"/>
          </w:tcPr>
          <w:p w:rsidR="00412EDA" w:rsidRDefault="00412EDA" w:rsidP="00404C44"/>
        </w:tc>
      </w:tr>
      <w:tr w:rsidR="00412EDA" w:rsidTr="00412EDA">
        <w:tc>
          <w:tcPr>
            <w:tcW w:w="2547" w:type="dxa"/>
          </w:tcPr>
          <w:p w:rsidR="00412EDA" w:rsidRDefault="00992237" w:rsidP="00404C44">
            <w:r>
              <w:t>Планируемый период работы</w:t>
            </w:r>
            <w:r w:rsidR="00177EF6">
              <w:t xml:space="preserve"> ассистента:</w:t>
            </w:r>
          </w:p>
        </w:tc>
        <w:tc>
          <w:tcPr>
            <w:tcW w:w="3260" w:type="dxa"/>
          </w:tcPr>
          <w:p w:rsidR="00412EDA" w:rsidRDefault="00412EDA" w:rsidP="00404C44"/>
        </w:tc>
        <w:tc>
          <w:tcPr>
            <w:tcW w:w="3538" w:type="dxa"/>
          </w:tcPr>
          <w:p w:rsidR="00412EDA" w:rsidRDefault="00412EDA" w:rsidP="00404C44"/>
        </w:tc>
      </w:tr>
    </w:tbl>
    <w:p w:rsidR="00404C44" w:rsidRDefault="00404C44"/>
    <w:p w:rsidR="00AC31BE" w:rsidRDefault="00177EF6" w:rsidP="00AC31BE">
      <w:pPr>
        <w:spacing w:after="0"/>
      </w:pPr>
      <w:r>
        <w:t xml:space="preserve">ФИО заявителя  _____________ </w:t>
      </w:r>
    </w:p>
    <w:p w:rsidR="00177EF6" w:rsidRPr="00AC31BE" w:rsidRDefault="00AC31BE" w:rsidP="00AC31BE">
      <w:pPr>
        <w:ind w:left="708" w:firstLine="708"/>
        <w:rPr>
          <w:sz w:val="18"/>
        </w:rPr>
      </w:pPr>
      <w:r w:rsidRPr="00AC31BE">
        <w:rPr>
          <w:sz w:val="18"/>
        </w:rPr>
        <w:t xml:space="preserve">   </w:t>
      </w:r>
      <w:r>
        <w:rPr>
          <w:sz w:val="18"/>
        </w:rPr>
        <w:t xml:space="preserve">       </w:t>
      </w:r>
      <w:r w:rsidRPr="00AC31BE">
        <w:rPr>
          <w:sz w:val="18"/>
        </w:rPr>
        <w:t xml:space="preserve"> </w:t>
      </w:r>
      <w:r w:rsidR="00177EF6" w:rsidRPr="00AC31BE">
        <w:rPr>
          <w:sz w:val="16"/>
        </w:rPr>
        <w:t>(подпись)</w:t>
      </w:r>
    </w:p>
    <w:sectPr w:rsidR="00177EF6" w:rsidRPr="00AC31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61" w:rsidRDefault="00881E61" w:rsidP="00404C44">
      <w:pPr>
        <w:spacing w:after="0" w:line="240" w:lineRule="auto"/>
      </w:pPr>
      <w:r>
        <w:separator/>
      </w:r>
    </w:p>
  </w:endnote>
  <w:endnote w:type="continuationSeparator" w:id="0">
    <w:p w:rsidR="00881E61" w:rsidRDefault="00881E61" w:rsidP="0040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066963"/>
      <w:docPartObj>
        <w:docPartGallery w:val="Page Numbers (Bottom of Page)"/>
        <w:docPartUnique/>
      </w:docPartObj>
    </w:sdtPr>
    <w:sdtEndPr/>
    <w:sdtContent>
      <w:p w:rsidR="00AC31BE" w:rsidRDefault="00AC31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A55">
          <w:rPr>
            <w:noProof/>
          </w:rPr>
          <w:t>1</w:t>
        </w:r>
        <w:r>
          <w:fldChar w:fldCharType="end"/>
        </w:r>
      </w:p>
    </w:sdtContent>
  </w:sdt>
  <w:p w:rsidR="00AC31BE" w:rsidRDefault="00AC31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61" w:rsidRDefault="00881E61" w:rsidP="00404C44">
      <w:pPr>
        <w:spacing w:after="0" w:line="240" w:lineRule="auto"/>
      </w:pPr>
      <w:r>
        <w:separator/>
      </w:r>
    </w:p>
  </w:footnote>
  <w:footnote w:type="continuationSeparator" w:id="0">
    <w:p w:rsidR="00881E61" w:rsidRDefault="00881E61" w:rsidP="00404C44">
      <w:pPr>
        <w:spacing w:after="0" w:line="240" w:lineRule="auto"/>
      </w:pPr>
      <w:r>
        <w:continuationSeparator/>
      </w:r>
    </w:p>
  </w:footnote>
  <w:footnote w:id="1">
    <w:p w:rsidR="00404C44" w:rsidRPr="00404C44" w:rsidRDefault="00404C44" w:rsidP="00AC31BE">
      <w:pPr>
        <w:pStyle w:val="a5"/>
        <w:jc w:val="both"/>
      </w:pPr>
      <w:r>
        <w:rPr>
          <w:rStyle w:val="a7"/>
        </w:rPr>
        <w:footnoteRef/>
      </w:r>
      <w:r>
        <w:t xml:space="preserve"> За последние два календарных года, предшествующих данному, а также публикации текущего года. Для каждой публикации указывается: индексируется ли она </w:t>
      </w:r>
      <w:r>
        <w:rPr>
          <w:lang w:val="en-US"/>
        </w:rPr>
        <w:t>WoS</w:t>
      </w:r>
      <w:r w:rsidRPr="00404C44">
        <w:t>/</w:t>
      </w:r>
      <w:r>
        <w:rPr>
          <w:lang w:val="en-US"/>
        </w:rPr>
        <w:t>SCOPUS</w:t>
      </w:r>
      <w:r>
        <w:t xml:space="preserve">, а также квартиль журнала </w:t>
      </w:r>
      <w:r>
        <w:rPr>
          <w:lang w:val="en-US"/>
        </w:rPr>
        <w:t>WoS</w:t>
      </w:r>
      <w:r w:rsidRPr="00404C44">
        <w:t>/</w:t>
      </w:r>
      <w:r>
        <w:rPr>
          <w:lang w:val="en-US"/>
        </w:rPr>
        <w:t>SCOPUS</w:t>
      </w:r>
      <w:r w:rsidRPr="00404C44">
        <w:t>.</w:t>
      </w:r>
    </w:p>
  </w:footnote>
  <w:footnote w:id="2">
    <w:p w:rsidR="00AC31BE" w:rsidRDefault="00AC31BE">
      <w:pPr>
        <w:pStyle w:val="a5"/>
      </w:pPr>
      <w:r>
        <w:rPr>
          <w:rStyle w:val="a7"/>
        </w:rPr>
        <w:footnoteRef/>
      </w:r>
      <w:r>
        <w:t xml:space="preserve"> Удалить столбец, если привлекается один ассистен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6B0C"/>
    <w:multiLevelType w:val="hybridMultilevel"/>
    <w:tmpl w:val="3CCA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4384F"/>
    <w:multiLevelType w:val="hybridMultilevel"/>
    <w:tmpl w:val="5C58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44"/>
    <w:rsid w:val="000B00F6"/>
    <w:rsid w:val="00120801"/>
    <w:rsid w:val="00177EF6"/>
    <w:rsid w:val="00216E43"/>
    <w:rsid w:val="003E22B6"/>
    <w:rsid w:val="00404C44"/>
    <w:rsid w:val="00412EDA"/>
    <w:rsid w:val="00535329"/>
    <w:rsid w:val="005C2A55"/>
    <w:rsid w:val="005C38B7"/>
    <w:rsid w:val="0060665A"/>
    <w:rsid w:val="00793F7E"/>
    <w:rsid w:val="00881E61"/>
    <w:rsid w:val="00882F44"/>
    <w:rsid w:val="008C042B"/>
    <w:rsid w:val="00992237"/>
    <w:rsid w:val="00AC31BE"/>
    <w:rsid w:val="00BA20B8"/>
    <w:rsid w:val="00EB7EBD"/>
    <w:rsid w:val="00F0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608EC-F447-4BEB-A0DD-E9C12F38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C44"/>
    <w:pPr>
      <w:ind w:left="720"/>
      <w:contextualSpacing/>
    </w:pPr>
  </w:style>
  <w:style w:type="table" w:styleId="a4">
    <w:name w:val="Table Grid"/>
    <w:basedOn w:val="a1"/>
    <w:uiPriority w:val="39"/>
    <w:rsid w:val="0040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04C4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4C4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4C4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4C44"/>
    <w:rPr>
      <w:rFonts w:asciiTheme="majorHAnsi" w:eastAsiaTheme="majorEastAsia" w:hAnsiTheme="majorHAnsi" w:cstheme="majorBidi"/>
      <w:b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1BE"/>
  </w:style>
  <w:style w:type="paragraph" w:styleId="aa">
    <w:name w:val="footer"/>
    <w:basedOn w:val="a"/>
    <w:link w:val="ab"/>
    <w:uiPriority w:val="99"/>
    <w:unhideWhenUsed/>
    <w:rsid w:val="00A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270A-CB6F-447D-AF48-4930AFB6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Царьков</dc:creator>
  <cp:keywords/>
  <dc:description/>
  <cp:lastModifiedBy>Смирнова Мария Николаевна</cp:lastModifiedBy>
  <cp:revision>2</cp:revision>
  <dcterms:created xsi:type="dcterms:W3CDTF">2019-03-04T14:24:00Z</dcterms:created>
  <dcterms:modified xsi:type="dcterms:W3CDTF">2019-03-04T14:24:00Z</dcterms:modified>
</cp:coreProperties>
</file>